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9B5" w:rsidRPr="003879B5" w:rsidRDefault="004603CD" w:rsidP="003879B5">
      <w:pPr>
        <w:jc w:val="center"/>
        <w:rPr>
          <w:rFonts w:ascii="Calibri" w:hAnsi="Calibri" w:cs="Calibri"/>
          <w:b/>
          <w:sz w:val="40"/>
          <w:szCs w:val="24"/>
        </w:rPr>
      </w:pPr>
      <w:r>
        <w:rPr>
          <w:rFonts w:ascii="Calibri" w:hAnsi="Calibri" w:cs="Calibri"/>
          <w:b/>
          <w:sz w:val="40"/>
          <w:szCs w:val="24"/>
        </w:rPr>
        <w:t>ANNEXURE VII</w:t>
      </w:r>
      <w:r w:rsidR="00C5544F">
        <w:rPr>
          <w:rFonts w:ascii="Calibri" w:hAnsi="Calibri" w:cs="Calibri"/>
          <w:b/>
          <w:sz w:val="40"/>
          <w:szCs w:val="24"/>
        </w:rPr>
        <w:t xml:space="preserve"> – PERSONNEL DEPLOYMENT</w:t>
      </w:r>
    </w:p>
    <w:p w:rsidR="003879B5" w:rsidRDefault="003879B5" w:rsidP="003879B5">
      <w:pPr>
        <w:ind w:left="1080"/>
        <w:rPr>
          <w:rFonts w:ascii="Calibri" w:hAnsi="Calibri" w:cs="Calibri"/>
          <w:sz w:val="24"/>
          <w:szCs w:val="24"/>
        </w:rPr>
      </w:pPr>
    </w:p>
    <w:p w:rsidR="00F37D4A" w:rsidRPr="003879B5" w:rsidRDefault="003879B5" w:rsidP="004603CD">
      <w:pPr>
        <w:ind w:left="360"/>
        <w:rPr>
          <w:rFonts w:ascii="Calibri" w:hAnsi="Calibri" w:cs="Calibri"/>
          <w:b/>
          <w:sz w:val="28"/>
          <w:szCs w:val="24"/>
        </w:rPr>
      </w:pPr>
      <w:r w:rsidRPr="003879B5">
        <w:rPr>
          <w:rFonts w:ascii="Calibri" w:hAnsi="Calibri" w:cs="Calibri"/>
          <w:b/>
          <w:sz w:val="28"/>
          <w:szCs w:val="24"/>
        </w:rPr>
        <w:t>Resource</w:t>
      </w:r>
      <w:r w:rsidR="00985FEF" w:rsidRPr="003879B5">
        <w:rPr>
          <w:rFonts w:ascii="Calibri" w:hAnsi="Calibri" w:cs="Calibri"/>
          <w:b/>
          <w:sz w:val="28"/>
          <w:szCs w:val="24"/>
        </w:rPr>
        <w:t xml:space="preserve"> </w:t>
      </w:r>
      <w:r w:rsidRPr="003879B5">
        <w:rPr>
          <w:rFonts w:ascii="Calibri" w:hAnsi="Calibri" w:cs="Calibri"/>
          <w:b/>
          <w:sz w:val="28"/>
          <w:szCs w:val="24"/>
        </w:rPr>
        <w:t>D</w:t>
      </w:r>
      <w:r w:rsidR="00985FEF" w:rsidRPr="003879B5">
        <w:rPr>
          <w:rFonts w:ascii="Calibri" w:hAnsi="Calibri" w:cs="Calibri"/>
          <w:b/>
          <w:sz w:val="28"/>
          <w:szCs w:val="24"/>
        </w:rPr>
        <w:t xml:space="preserve">eployment </w:t>
      </w:r>
      <w:r w:rsidR="00553F37" w:rsidRPr="003879B5">
        <w:rPr>
          <w:rFonts w:ascii="Calibri" w:hAnsi="Calibri" w:cs="Calibri"/>
          <w:b/>
          <w:sz w:val="28"/>
          <w:szCs w:val="24"/>
        </w:rPr>
        <w:t>by Bidder</w:t>
      </w:r>
    </w:p>
    <w:p w:rsidR="002443C4" w:rsidRPr="001968A5" w:rsidRDefault="002443C4" w:rsidP="00CF21C3">
      <w:pPr>
        <w:ind w:left="792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252"/>
        <w:gridCol w:w="5529"/>
      </w:tblGrid>
      <w:tr w:rsidR="004603CD" w:rsidRPr="00985FEF" w:rsidTr="004603CD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603CD" w:rsidRPr="00F85143" w:rsidRDefault="004603CD" w:rsidP="00F85143">
            <w:pPr>
              <w:pStyle w:val="BodyText2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4"/>
                <w:szCs w:val="22"/>
              </w:rPr>
            </w:pPr>
            <w:r w:rsidRPr="00F85143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4"/>
                <w:szCs w:val="22"/>
              </w:rPr>
              <w:t>Sr. No.</w:t>
            </w:r>
          </w:p>
        </w:tc>
        <w:tc>
          <w:tcPr>
            <w:tcW w:w="4252" w:type="dxa"/>
          </w:tcPr>
          <w:p w:rsidR="004603CD" w:rsidRPr="00F85143" w:rsidRDefault="004603CD" w:rsidP="00F85143">
            <w:pPr>
              <w:pStyle w:val="BodyText2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4"/>
                <w:szCs w:val="22"/>
              </w:rPr>
            </w:pPr>
            <w:r w:rsidRPr="00F85143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4"/>
                <w:szCs w:val="22"/>
              </w:rPr>
              <w:t>Project Phase</w:t>
            </w:r>
          </w:p>
        </w:tc>
        <w:tc>
          <w:tcPr>
            <w:tcW w:w="5529" w:type="dxa"/>
          </w:tcPr>
          <w:p w:rsidR="004603CD" w:rsidRPr="00F85143" w:rsidRDefault="008F139D" w:rsidP="008F139D">
            <w:pPr>
              <w:pStyle w:val="BodyText2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4"/>
                <w:szCs w:val="22"/>
              </w:rPr>
              <w:t xml:space="preserve">No. of </w:t>
            </w:r>
            <w:r w:rsidR="004603CD" w:rsidRPr="00F85143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4"/>
                <w:szCs w:val="22"/>
              </w:rPr>
              <w:t xml:space="preserve">Personnel to be </w:t>
            </w:r>
            <w:r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4"/>
                <w:szCs w:val="22"/>
              </w:rPr>
              <w:t>deployed</w:t>
            </w:r>
            <w:r w:rsidR="004603CD" w:rsidRPr="00F85143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4"/>
                <w:szCs w:val="22"/>
              </w:rPr>
              <w:t xml:space="preserve"> by Bidder</w:t>
            </w:r>
          </w:p>
        </w:tc>
      </w:tr>
      <w:tr w:rsidR="004603CD" w:rsidRPr="00985FEF" w:rsidTr="004603CD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603CD" w:rsidRPr="00F85143" w:rsidRDefault="004603CD" w:rsidP="004603CD">
            <w:pPr>
              <w:pStyle w:val="BodyText2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4"/>
                <w:szCs w:val="22"/>
              </w:rPr>
            </w:pPr>
            <w:r w:rsidRPr="00F85143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4"/>
                <w:szCs w:val="22"/>
              </w:rPr>
              <w:t>1</w:t>
            </w:r>
          </w:p>
        </w:tc>
        <w:tc>
          <w:tcPr>
            <w:tcW w:w="4252" w:type="dxa"/>
          </w:tcPr>
          <w:p w:rsidR="004603CD" w:rsidRPr="00F85143" w:rsidRDefault="008F139D" w:rsidP="00F85143">
            <w:pPr>
              <w:pStyle w:val="Paragraph"/>
              <w:tabs>
                <w:tab w:val="clear" w:pos="360"/>
              </w:tabs>
              <w:spacing w:before="0" w:after="120"/>
              <w:jc w:val="left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 xml:space="preserve">Business Requirement </w:t>
            </w:r>
            <w:r w:rsidR="004603CD" w:rsidRPr="00F85143">
              <w:rPr>
                <w:rFonts w:ascii="Calibri" w:hAnsi="Calibri" w:cs="Calibri"/>
                <w:sz w:val="24"/>
                <w:szCs w:val="22"/>
              </w:rPr>
              <w:t>Definition</w:t>
            </w:r>
          </w:p>
        </w:tc>
        <w:tc>
          <w:tcPr>
            <w:tcW w:w="5529" w:type="dxa"/>
          </w:tcPr>
          <w:p w:rsidR="004603CD" w:rsidRPr="00F85143" w:rsidRDefault="004603CD" w:rsidP="00F85143">
            <w:pPr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4603CD" w:rsidRPr="00985FEF" w:rsidTr="004603CD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603CD" w:rsidRPr="00F85143" w:rsidRDefault="004603CD" w:rsidP="004603CD">
            <w:pPr>
              <w:pStyle w:val="BodyText2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4"/>
                <w:szCs w:val="22"/>
              </w:rPr>
            </w:pPr>
            <w:r w:rsidRPr="00F85143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4"/>
                <w:szCs w:val="22"/>
              </w:rPr>
              <w:t>2</w:t>
            </w:r>
          </w:p>
        </w:tc>
        <w:tc>
          <w:tcPr>
            <w:tcW w:w="4252" w:type="dxa"/>
          </w:tcPr>
          <w:p w:rsidR="004603CD" w:rsidRPr="00F85143" w:rsidRDefault="004603CD" w:rsidP="00F85143">
            <w:pPr>
              <w:jc w:val="left"/>
              <w:rPr>
                <w:rFonts w:ascii="Calibri" w:hAnsi="Calibri" w:cs="Calibri"/>
                <w:sz w:val="24"/>
                <w:szCs w:val="22"/>
              </w:rPr>
            </w:pPr>
            <w:r w:rsidRPr="00F85143">
              <w:rPr>
                <w:rFonts w:ascii="Calibri" w:hAnsi="Calibri" w:cs="Calibri"/>
                <w:sz w:val="24"/>
                <w:szCs w:val="22"/>
              </w:rPr>
              <w:t>Customization</w:t>
            </w:r>
          </w:p>
        </w:tc>
        <w:tc>
          <w:tcPr>
            <w:tcW w:w="5529" w:type="dxa"/>
          </w:tcPr>
          <w:p w:rsidR="004603CD" w:rsidRPr="00F85143" w:rsidRDefault="004603CD" w:rsidP="00F85143">
            <w:pPr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4603CD" w:rsidRPr="00985FEF" w:rsidTr="004603CD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603CD" w:rsidRPr="00F85143" w:rsidRDefault="004603CD" w:rsidP="004603CD">
            <w:pPr>
              <w:pStyle w:val="BodyText2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4"/>
                <w:szCs w:val="22"/>
              </w:rPr>
            </w:pPr>
            <w:r w:rsidRPr="00F85143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4"/>
                <w:szCs w:val="22"/>
              </w:rPr>
              <w:t>3</w:t>
            </w:r>
          </w:p>
        </w:tc>
        <w:tc>
          <w:tcPr>
            <w:tcW w:w="4252" w:type="dxa"/>
          </w:tcPr>
          <w:p w:rsidR="004603CD" w:rsidRPr="00F85143" w:rsidRDefault="004603CD" w:rsidP="00F85143">
            <w:pPr>
              <w:jc w:val="left"/>
              <w:rPr>
                <w:rFonts w:ascii="Calibri" w:hAnsi="Calibri" w:cs="Calibri"/>
                <w:sz w:val="24"/>
                <w:szCs w:val="22"/>
              </w:rPr>
            </w:pPr>
            <w:r w:rsidRPr="00F85143">
              <w:rPr>
                <w:rFonts w:ascii="Calibri" w:hAnsi="Calibri" w:cs="Calibri"/>
                <w:sz w:val="24"/>
                <w:szCs w:val="22"/>
              </w:rPr>
              <w:t>Trainings</w:t>
            </w:r>
          </w:p>
        </w:tc>
        <w:tc>
          <w:tcPr>
            <w:tcW w:w="5529" w:type="dxa"/>
          </w:tcPr>
          <w:p w:rsidR="004603CD" w:rsidRPr="00F85143" w:rsidRDefault="004603CD" w:rsidP="00F85143">
            <w:pPr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4603CD" w:rsidRPr="00985FEF" w:rsidTr="004603CD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603CD" w:rsidRPr="00F85143" w:rsidRDefault="004603CD" w:rsidP="004603CD">
            <w:pPr>
              <w:pStyle w:val="BodyText2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4"/>
                <w:szCs w:val="22"/>
              </w:rPr>
            </w:pPr>
            <w:r w:rsidRPr="00F85143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4"/>
                <w:szCs w:val="22"/>
              </w:rPr>
              <w:t>4</w:t>
            </w:r>
          </w:p>
        </w:tc>
        <w:tc>
          <w:tcPr>
            <w:tcW w:w="4252" w:type="dxa"/>
          </w:tcPr>
          <w:p w:rsidR="004603CD" w:rsidRPr="00F85143" w:rsidRDefault="004603CD" w:rsidP="00F85143">
            <w:pPr>
              <w:jc w:val="left"/>
              <w:rPr>
                <w:rFonts w:ascii="Calibri" w:hAnsi="Calibri" w:cs="Calibri"/>
                <w:sz w:val="24"/>
                <w:szCs w:val="22"/>
              </w:rPr>
            </w:pPr>
            <w:r w:rsidRPr="00F85143">
              <w:rPr>
                <w:rFonts w:ascii="Calibri" w:hAnsi="Calibri" w:cs="Calibri"/>
                <w:sz w:val="24"/>
                <w:szCs w:val="22"/>
              </w:rPr>
              <w:t>Parameterization</w:t>
            </w:r>
          </w:p>
        </w:tc>
        <w:tc>
          <w:tcPr>
            <w:tcW w:w="5529" w:type="dxa"/>
          </w:tcPr>
          <w:p w:rsidR="004603CD" w:rsidRPr="00F85143" w:rsidRDefault="004603CD" w:rsidP="00F85143">
            <w:pPr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4603CD" w:rsidRPr="00985FEF" w:rsidTr="004603CD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603CD" w:rsidRPr="00F85143" w:rsidRDefault="004603CD" w:rsidP="004603CD">
            <w:pPr>
              <w:pStyle w:val="BodyText2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4"/>
                <w:szCs w:val="22"/>
              </w:rPr>
            </w:pPr>
            <w:r w:rsidRPr="00F85143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4"/>
                <w:szCs w:val="22"/>
              </w:rPr>
              <w:t>5</w:t>
            </w:r>
          </w:p>
        </w:tc>
        <w:tc>
          <w:tcPr>
            <w:tcW w:w="4252" w:type="dxa"/>
          </w:tcPr>
          <w:p w:rsidR="004603CD" w:rsidRPr="00F85143" w:rsidRDefault="004603CD" w:rsidP="00F85143">
            <w:pPr>
              <w:jc w:val="left"/>
              <w:rPr>
                <w:rFonts w:ascii="Calibri" w:hAnsi="Calibri" w:cs="Calibri"/>
                <w:sz w:val="24"/>
                <w:szCs w:val="22"/>
              </w:rPr>
            </w:pPr>
            <w:r w:rsidRPr="00F85143">
              <w:rPr>
                <w:rFonts w:ascii="Calibri" w:hAnsi="Calibri" w:cs="Calibri"/>
                <w:sz w:val="24"/>
                <w:szCs w:val="22"/>
              </w:rPr>
              <w:t>UAT</w:t>
            </w:r>
          </w:p>
        </w:tc>
        <w:tc>
          <w:tcPr>
            <w:tcW w:w="5529" w:type="dxa"/>
          </w:tcPr>
          <w:p w:rsidR="004603CD" w:rsidRPr="00F85143" w:rsidRDefault="004603CD" w:rsidP="00F85143">
            <w:pPr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4603CD" w:rsidRPr="00985FEF" w:rsidTr="004603CD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603CD" w:rsidRPr="00F85143" w:rsidRDefault="004603CD" w:rsidP="004603CD">
            <w:pPr>
              <w:pStyle w:val="BodyText2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4"/>
                <w:szCs w:val="22"/>
              </w:rPr>
            </w:pPr>
            <w:r w:rsidRPr="00F85143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4"/>
                <w:szCs w:val="22"/>
              </w:rPr>
              <w:t>6</w:t>
            </w:r>
          </w:p>
        </w:tc>
        <w:tc>
          <w:tcPr>
            <w:tcW w:w="4252" w:type="dxa"/>
          </w:tcPr>
          <w:p w:rsidR="004603CD" w:rsidRPr="00F85143" w:rsidRDefault="004603CD" w:rsidP="00F85143">
            <w:pPr>
              <w:jc w:val="left"/>
              <w:rPr>
                <w:rFonts w:ascii="Calibri" w:hAnsi="Calibri" w:cs="Calibri"/>
                <w:sz w:val="24"/>
                <w:szCs w:val="22"/>
              </w:rPr>
            </w:pPr>
            <w:r w:rsidRPr="00F85143">
              <w:rPr>
                <w:rFonts w:ascii="Calibri" w:hAnsi="Calibri" w:cs="Calibri"/>
                <w:sz w:val="24"/>
                <w:szCs w:val="22"/>
              </w:rPr>
              <w:t>Support during Launch implementation</w:t>
            </w:r>
          </w:p>
        </w:tc>
        <w:tc>
          <w:tcPr>
            <w:tcW w:w="5529" w:type="dxa"/>
          </w:tcPr>
          <w:p w:rsidR="004603CD" w:rsidRPr="00F85143" w:rsidRDefault="004603CD" w:rsidP="00F85143">
            <w:pPr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4603CD" w:rsidRPr="00985FEF" w:rsidTr="004603CD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4603CD" w:rsidRPr="00F85143" w:rsidRDefault="004603CD" w:rsidP="004603CD">
            <w:pPr>
              <w:pStyle w:val="BodyText2"/>
              <w:jc w:val="center"/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4"/>
                <w:szCs w:val="22"/>
              </w:rPr>
            </w:pPr>
            <w:r w:rsidRPr="00F85143">
              <w:rPr>
                <w:rFonts w:ascii="Calibri" w:hAnsi="Calibri" w:cs="Calibri"/>
                <w:b/>
                <w:bCs/>
                <w:i w:val="0"/>
                <w:iCs w:val="0"/>
                <w:color w:val="auto"/>
                <w:sz w:val="24"/>
                <w:szCs w:val="22"/>
              </w:rPr>
              <w:t>7</w:t>
            </w:r>
          </w:p>
        </w:tc>
        <w:tc>
          <w:tcPr>
            <w:tcW w:w="4252" w:type="dxa"/>
          </w:tcPr>
          <w:p w:rsidR="004603CD" w:rsidRPr="00F85143" w:rsidRDefault="004603CD" w:rsidP="00F85143">
            <w:pPr>
              <w:jc w:val="left"/>
              <w:rPr>
                <w:rFonts w:ascii="Calibri" w:hAnsi="Calibri" w:cs="Calibri"/>
                <w:sz w:val="24"/>
                <w:szCs w:val="22"/>
              </w:rPr>
            </w:pPr>
            <w:r w:rsidRPr="00F85143">
              <w:rPr>
                <w:rFonts w:ascii="Calibri" w:hAnsi="Calibri" w:cs="Calibri"/>
                <w:sz w:val="24"/>
                <w:szCs w:val="22"/>
              </w:rPr>
              <w:t>Post-Launch support</w:t>
            </w:r>
          </w:p>
        </w:tc>
        <w:tc>
          <w:tcPr>
            <w:tcW w:w="5529" w:type="dxa"/>
          </w:tcPr>
          <w:p w:rsidR="004603CD" w:rsidRPr="00F85143" w:rsidRDefault="004603CD" w:rsidP="00F85143">
            <w:pPr>
              <w:rPr>
                <w:rFonts w:ascii="Calibri" w:hAnsi="Calibri" w:cs="Calibri"/>
                <w:sz w:val="24"/>
                <w:szCs w:val="22"/>
              </w:rPr>
            </w:pPr>
          </w:p>
        </w:tc>
      </w:tr>
    </w:tbl>
    <w:p w:rsidR="00553F37" w:rsidRPr="001968A5" w:rsidRDefault="00553F37" w:rsidP="00FC1DA6">
      <w:pPr>
        <w:ind w:left="360"/>
        <w:rPr>
          <w:rFonts w:ascii="Calibri" w:hAnsi="Calibri" w:cs="Calibri"/>
          <w:sz w:val="24"/>
          <w:szCs w:val="24"/>
        </w:rPr>
      </w:pPr>
    </w:p>
    <w:p w:rsidR="00EA3727" w:rsidRPr="001968A5" w:rsidRDefault="00553F37" w:rsidP="00EA3727">
      <w:pPr>
        <w:rPr>
          <w:rFonts w:ascii="Calibri" w:hAnsi="Calibri" w:cs="Calibri"/>
          <w:sz w:val="24"/>
          <w:szCs w:val="24"/>
        </w:rPr>
      </w:pPr>
      <w:r w:rsidRPr="001968A5">
        <w:rPr>
          <w:rFonts w:ascii="Calibri" w:hAnsi="Calibri" w:cs="Calibri"/>
          <w:sz w:val="24"/>
          <w:szCs w:val="24"/>
        </w:rPr>
        <w:br w:type="page"/>
      </w:r>
      <w:bookmarkStart w:id="0" w:name="_GoBack"/>
      <w:bookmarkEnd w:id="0"/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1440"/>
        <w:gridCol w:w="1042"/>
        <w:gridCol w:w="1129"/>
        <w:gridCol w:w="1135"/>
        <w:gridCol w:w="611"/>
        <w:gridCol w:w="1228"/>
        <w:gridCol w:w="1254"/>
        <w:gridCol w:w="1612"/>
        <w:gridCol w:w="1531"/>
        <w:gridCol w:w="1455"/>
        <w:gridCol w:w="1531"/>
      </w:tblGrid>
      <w:tr w:rsidR="008F139D" w:rsidRPr="001968A5" w:rsidTr="004603CD">
        <w:trPr>
          <w:trHeight w:val="752"/>
        </w:trPr>
        <w:tc>
          <w:tcPr>
            <w:tcW w:w="200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lastRenderedPageBreak/>
              <w:t>Sr.  No.</w:t>
            </w:r>
          </w:p>
        </w:tc>
        <w:tc>
          <w:tcPr>
            <w:tcW w:w="495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Employee Name, with Designation &amp; Company</w:t>
            </w:r>
          </w:p>
        </w:tc>
        <w:tc>
          <w:tcPr>
            <w:tcW w:w="358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Role in Project</w:t>
            </w:r>
          </w:p>
        </w:tc>
        <w:tc>
          <w:tcPr>
            <w:tcW w:w="388" w:type="pct"/>
          </w:tcPr>
          <w:p w:rsidR="00CF21C3" w:rsidRPr="001968A5" w:rsidRDefault="00CF21C3" w:rsidP="00CF21C3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me of initiative within the scope of this RFP</w:t>
            </w:r>
          </w:p>
        </w:tc>
        <w:tc>
          <w:tcPr>
            <w:tcW w:w="390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ask Assigned</w:t>
            </w:r>
          </w:p>
        </w:tc>
        <w:tc>
          <w:tcPr>
            <w:tcW w:w="210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ge</w:t>
            </w:r>
          </w:p>
        </w:tc>
        <w:tc>
          <w:tcPr>
            <w:tcW w:w="422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Years (relevant) Exp.</w:t>
            </w:r>
          </w:p>
        </w:tc>
        <w:tc>
          <w:tcPr>
            <w:tcW w:w="431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Years with the Company.</w:t>
            </w:r>
          </w:p>
        </w:tc>
        <w:tc>
          <w:tcPr>
            <w:tcW w:w="554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Prof </w:t>
            </w:r>
            <w:r w:rsidR="004603CD" w:rsidRPr="001968A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&amp; Edu</w:t>
            </w:r>
            <w:r w:rsidRPr="001968A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. Quals.</w:t>
            </w:r>
          </w:p>
        </w:tc>
        <w:tc>
          <w:tcPr>
            <w:tcW w:w="526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embership of any Recognized Institution</w:t>
            </w:r>
          </w:p>
        </w:tc>
        <w:tc>
          <w:tcPr>
            <w:tcW w:w="500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Relevant Key Clients &amp; Role in the Project</w:t>
            </w:r>
          </w:p>
        </w:tc>
        <w:tc>
          <w:tcPr>
            <w:tcW w:w="525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Previous Employment Record </w:t>
            </w:r>
          </w:p>
        </w:tc>
      </w:tr>
      <w:tr w:rsidR="008F139D" w:rsidRPr="001968A5" w:rsidTr="004603CD">
        <w:trPr>
          <w:trHeight w:val="250"/>
        </w:trPr>
        <w:tc>
          <w:tcPr>
            <w:tcW w:w="200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358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388" w:type="pct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90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422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431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554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526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525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8F139D" w:rsidRPr="001968A5" w:rsidTr="004603CD">
        <w:trPr>
          <w:trHeight w:val="1002"/>
        </w:trPr>
        <w:tc>
          <w:tcPr>
            <w:tcW w:w="200" w:type="pct"/>
            <w:vMerge w:val="restar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495" w:type="pct"/>
            <w:vMerge w:val="restar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Mr. Name Surname - Country Manager, XYZ Pvt. Ltd.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Project Director</w:t>
            </w:r>
          </w:p>
        </w:tc>
        <w:tc>
          <w:tcPr>
            <w:tcW w:w="388" w:type="pct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90" w:type="pct"/>
            <w:vMerge w:val="restar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He will be in-charge of xxxxx</w:t>
            </w:r>
          </w:p>
        </w:tc>
        <w:tc>
          <w:tcPr>
            <w:tcW w:w="210" w:type="pct"/>
            <w:vMerge w:val="restar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50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CA, CIA, ICWA, CS, CFA, BE, B.Tech, Mtech., MBA Finance, PGDBA from XYZ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123 Institute</w:t>
            </w:r>
          </w:p>
        </w:tc>
        <w:tc>
          <w:tcPr>
            <w:tcW w:w="500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XYZ Bank – Project Director – Solution Deployment</w:t>
            </w:r>
          </w:p>
        </w:tc>
        <w:tc>
          <w:tcPr>
            <w:tcW w:w="525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GHI &amp; Co. – Associate Director 1993 – 1997</w:t>
            </w:r>
          </w:p>
        </w:tc>
      </w:tr>
      <w:tr w:rsidR="008F139D" w:rsidRPr="001968A5" w:rsidTr="004603CD">
        <w:trPr>
          <w:trHeight w:val="1002"/>
        </w:trPr>
        <w:tc>
          <w:tcPr>
            <w:tcW w:w="200" w:type="pct"/>
            <w:vMerge/>
            <w:vAlign w:val="center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95" w:type="pct"/>
            <w:vMerge/>
            <w:vAlign w:val="center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58" w:type="pct"/>
            <w:vMerge/>
            <w:vAlign w:val="center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88" w:type="pct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90" w:type="pct"/>
            <w:vMerge/>
            <w:vAlign w:val="center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0" w:type="pct"/>
            <w:vMerge/>
            <w:vAlign w:val="center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22" w:type="pct"/>
            <w:vMerge/>
            <w:vAlign w:val="center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31" w:type="pct"/>
            <w:vMerge/>
            <w:vAlign w:val="center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54" w:type="pct"/>
            <w:vMerge/>
            <w:vAlign w:val="center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26" w:type="pct"/>
            <w:vMerge/>
            <w:vAlign w:val="center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ABC Bank - Senior Consultant - Dvelopment of Risk Models</w:t>
            </w:r>
          </w:p>
        </w:tc>
        <w:tc>
          <w:tcPr>
            <w:tcW w:w="525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JKL Consultants. – Risk Practice - 1982 – 1993</w:t>
            </w:r>
          </w:p>
        </w:tc>
      </w:tr>
      <w:tr w:rsidR="008F139D" w:rsidRPr="001968A5" w:rsidTr="004603CD">
        <w:trPr>
          <w:trHeight w:val="250"/>
        </w:trPr>
        <w:tc>
          <w:tcPr>
            <w:tcW w:w="200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495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358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388" w:type="pct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90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422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431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554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526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525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8F139D" w:rsidRPr="001968A5" w:rsidTr="004603CD">
        <w:trPr>
          <w:trHeight w:val="250"/>
        </w:trPr>
        <w:tc>
          <w:tcPr>
            <w:tcW w:w="200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495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358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388" w:type="pct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90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422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431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554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526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500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  <w:tc>
          <w:tcPr>
            <w:tcW w:w="525" w:type="pct"/>
            <w:shd w:val="clear" w:color="auto" w:fill="auto"/>
          </w:tcPr>
          <w:p w:rsidR="00CF21C3" w:rsidRPr="001968A5" w:rsidRDefault="00CF21C3" w:rsidP="00EA3727">
            <w:pPr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sz w:val="24"/>
                <w:szCs w:val="24"/>
                <w:lang w:val="en-US"/>
              </w:rPr>
              <w:t> </w:t>
            </w:r>
          </w:p>
        </w:tc>
      </w:tr>
      <w:tr w:rsidR="004603CD" w:rsidRPr="001968A5" w:rsidTr="004603CD">
        <w:trPr>
          <w:trHeight w:val="250"/>
        </w:trPr>
        <w:tc>
          <w:tcPr>
            <w:tcW w:w="5000" w:type="pct"/>
            <w:gridSpan w:val="12"/>
          </w:tcPr>
          <w:p w:rsidR="004603CD" w:rsidRPr="001968A5" w:rsidRDefault="004603CD" w:rsidP="00EA3727">
            <w:pPr>
              <w:widowControl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968A5"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 xml:space="preserve">Please not that it is </w:t>
            </w:r>
            <w:r w:rsidRPr="001968A5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MANDATORY</w:t>
            </w:r>
            <w:r w:rsidRPr="001968A5"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1968A5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TO FILL UP ALL THE ABOVE COLUMNS</w:t>
            </w:r>
            <w:r w:rsidRPr="001968A5"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 xml:space="preserve"> for all the </w:t>
            </w:r>
            <w:r w:rsidRPr="001968A5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Key proposed Positions</w:t>
            </w:r>
            <w:r w:rsidRPr="001968A5">
              <w:rPr>
                <w:rFonts w:ascii="Calibri" w:hAnsi="Calibri" w:cs="Calibri"/>
                <w:i/>
                <w:iCs/>
                <w:sz w:val="24"/>
                <w:szCs w:val="24"/>
                <w:lang w:val="en-US"/>
              </w:rPr>
              <w:t>.</w:t>
            </w:r>
          </w:p>
        </w:tc>
      </w:tr>
    </w:tbl>
    <w:p w:rsidR="00200BDC" w:rsidRDefault="00200BDC" w:rsidP="00EA3727">
      <w:pPr>
        <w:rPr>
          <w:rFonts w:ascii="Calibri" w:hAnsi="Calibri" w:cs="Calibri"/>
          <w:sz w:val="24"/>
          <w:szCs w:val="24"/>
        </w:rPr>
      </w:pPr>
    </w:p>
    <w:p w:rsidR="00D03685" w:rsidRDefault="00D03685" w:rsidP="00EA3727">
      <w:pPr>
        <w:rPr>
          <w:rFonts w:ascii="Calibri" w:hAnsi="Calibri" w:cs="Calibri"/>
          <w:sz w:val="24"/>
          <w:szCs w:val="24"/>
        </w:rPr>
      </w:pPr>
    </w:p>
    <w:p w:rsidR="009C7765" w:rsidRPr="001968A5" w:rsidRDefault="009C7765" w:rsidP="00B138F3">
      <w:pPr>
        <w:rPr>
          <w:rFonts w:ascii="Calibri" w:hAnsi="Calibri" w:cs="Calibri"/>
          <w:sz w:val="24"/>
          <w:szCs w:val="24"/>
        </w:rPr>
      </w:pPr>
    </w:p>
    <w:sectPr w:rsidR="009C7765" w:rsidRPr="001968A5" w:rsidSect="004603CD">
      <w:headerReference w:type="default" r:id="rId8"/>
      <w:footerReference w:type="default" r:id="rId9"/>
      <w:pgSz w:w="16834" w:h="11909" w:orient="landscape" w:code="9"/>
      <w:pgMar w:top="997" w:right="1440" w:bottom="1151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5FC" w:rsidRDefault="00BE45FC">
      <w:r>
        <w:separator/>
      </w:r>
    </w:p>
  </w:endnote>
  <w:endnote w:type="continuationSeparator" w:id="0">
    <w:p w:rsidR="00BE45FC" w:rsidRDefault="00BE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D4A" w:rsidRPr="00A53095" w:rsidRDefault="004603CD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440"/>
        <w:tab w:val="right" w:pos="9000"/>
      </w:tabs>
      <w:rPr>
        <w:rFonts w:ascii="Calibri" w:hAnsi="Calibri" w:cs="Calibri"/>
        <w:bCs/>
        <w:sz w:val="20"/>
      </w:rPr>
    </w:pPr>
    <w:r>
      <w:rPr>
        <w:rFonts w:ascii="Calibri" w:hAnsi="Calibri" w:cs="Calibri"/>
        <w:bCs/>
        <w:sz w:val="20"/>
      </w:rPr>
      <w:t>LIC (International) B.S.C. (C), Bahrain</w:t>
    </w:r>
    <w:r w:rsidR="00F37D4A" w:rsidRPr="00E46729">
      <w:rPr>
        <w:rFonts w:ascii="Calibri" w:hAnsi="Calibri" w:cs="Calibri"/>
        <w:b/>
        <w:bCs/>
        <w:sz w:val="24"/>
      </w:rPr>
      <w:tab/>
    </w:r>
    <w:r w:rsidR="00363822" w:rsidRPr="00E46729">
      <w:rPr>
        <w:rFonts w:ascii="Calibri" w:hAnsi="Calibri" w:cs="Calibri"/>
        <w:b/>
        <w:bCs/>
        <w:sz w:val="24"/>
      </w:rPr>
      <w:tab/>
    </w:r>
    <w:r>
      <w:rPr>
        <w:rFonts w:ascii="Calibri" w:hAnsi="Calibri" w:cs="Calibri"/>
        <w:bCs/>
        <w:sz w:val="20"/>
      </w:rPr>
      <w:t>Annexure VII</w:t>
    </w:r>
    <w:r w:rsidR="0087219B" w:rsidRPr="00A53095">
      <w:rPr>
        <w:rFonts w:ascii="Calibri" w:hAnsi="Calibri" w:cs="Calibri"/>
        <w:bCs/>
        <w:sz w:val="20"/>
      </w:rPr>
      <w:t xml:space="preserve"> - Personnel Deployment</w:t>
    </w:r>
    <w:r w:rsidR="00F538D1" w:rsidRPr="00A53095">
      <w:rPr>
        <w:rFonts w:ascii="Calibri" w:hAnsi="Calibri" w:cs="Calibri"/>
        <w:bCs/>
        <w:sz w:val="20"/>
      </w:rPr>
      <w:t xml:space="preserve"> Plan</w:t>
    </w:r>
    <w:r w:rsidR="00363822" w:rsidRPr="00A706B5">
      <w:rPr>
        <w:rFonts w:ascii="Calibri" w:hAnsi="Calibri" w:cs="Calibri"/>
        <w:bCs/>
        <w:sz w:val="24"/>
      </w:rPr>
      <w:tab/>
    </w:r>
    <w:r w:rsidR="00363822" w:rsidRPr="00A706B5">
      <w:rPr>
        <w:rFonts w:ascii="Calibri" w:hAnsi="Calibri" w:cs="Calibri"/>
        <w:bCs/>
        <w:sz w:val="24"/>
      </w:rPr>
      <w:tab/>
    </w:r>
    <w:r w:rsidR="00363822" w:rsidRPr="00A706B5">
      <w:rPr>
        <w:rFonts w:ascii="Calibri" w:hAnsi="Calibri" w:cs="Calibri"/>
        <w:bCs/>
        <w:sz w:val="24"/>
      </w:rPr>
      <w:tab/>
    </w:r>
    <w:r w:rsidR="00363822" w:rsidRPr="00A706B5">
      <w:rPr>
        <w:rFonts w:ascii="Calibri" w:hAnsi="Calibri" w:cs="Calibri"/>
        <w:bCs/>
        <w:sz w:val="24"/>
      </w:rPr>
      <w:tab/>
    </w:r>
    <w:r w:rsidR="00363822" w:rsidRPr="00A706B5">
      <w:rPr>
        <w:rFonts w:ascii="Calibri" w:hAnsi="Calibri" w:cs="Calibri"/>
        <w:bCs/>
        <w:sz w:val="24"/>
      </w:rPr>
      <w:tab/>
    </w:r>
    <w:r w:rsidR="00F37D4A" w:rsidRPr="00A53095">
      <w:rPr>
        <w:rFonts w:ascii="Calibri" w:hAnsi="Calibri" w:cs="Calibri"/>
        <w:bCs/>
        <w:sz w:val="20"/>
      </w:rPr>
      <w:t xml:space="preserve">Page </w:t>
    </w:r>
    <w:r w:rsidR="00F37D4A" w:rsidRPr="00A53095">
      <w:rPr>
        <w:rStyle w:val="PageNumber"/>
        <w:rFonts w:ascii="Calibri" w:hAnsi="Calibri" w:cs="Calibri"/>
        <w:bCs/>
        <w:sz w:val="20"/>
      </w:rPr>
      <w:fldChar w:fldCharType="begin"/>
    </w:r>
    <w:r w:rsidR="00F37D4A" w:rsidRPr="00A53095">
      <w:rPr>
        <w:rStyle w:val="PageNumber"/>
        <w:rFonts w:ascii="Calibri" w:hAnsi="Calibri" w:cs="Calibri"/>
        <w:bCs/>
        <w:sz w:val="20"/>
      </w:rPr>
      <w:instrText xml:space="preserve"> PAGE </w:instrText>
    </w:r>
    <w:r w:rsidR="00F37D4A" w:rsidRPr="00A53095">
      <w:rPr>
        <w:rStyle w:val="PageNumber"/>
        <w:rFonts w:ascii="Calibri" w:hAnsi="Calibri" w:cs="Calibri"/>
        <w:bCs/>
        <w:sz w:val="20"/>
      </w:rPr>
      <w:fldChar w:fldCharType="separate"/>
    </w:r>
    <w:r w:rsidR="008F139D">
      <w:rPr>
        <w:rStyle w:val="PageNumber"/>
        <w:rFonts w:ascii="Calibri" w:hAnsi="Calibri" w:cs="Calibri"/>
        <w:bCs/>
        <w:noProof/>
        <w:sz w:val="20"/>
      </w:rPr>
      <w:t>2</w:t>
    </w:r>
    <w:r w:rsidR="00F37D4A" w:rsidRPr="00A53095">
      <w:rPr>
        <w:rStyle w:val="PageNumber"/>
        <w:rFonts w:ascii="Calibri" w:hAnsi="Calibri" w:cs="Calibri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5FC" w:rsidRDefault="00BE45FC">
      <w:r>
        <w:separator/>
      </w:r>
    </w:p>
  </w:footnote>
  <w:footnote w:type="continuationSeparator" w:id="0">
    <w:p w:rsidR="00BE45FC" w:rsidRDefault="00BE4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3CD" w:rsidRPr="00AC6169" w:rsidRDefault="004603CD" w:rsidP="004603CD">
    <w:pPr>
      <w:pStyle w:val="Header"/>
      <w:pBdr>
        <w:bottom w:val="thickThinSmallGap" w:sz="24" w:space="1" w:color="622423"/>
      </w:pBdr>
      <w:tabs>
        <w:tab w:val="center" w:pos="4253"/>
        <w:tab w:val="right" w:pos="9214"/>
      </w:tabs>
      <w:ind w:left="-284" w:right="-713"/>
    </w:pPr>
    <w:r>
      <w:rPr>
        <w:rFonts w:ascii="Calibri" w:eastAsia="Calibri" w:hAnsi="Calibri" w:cs="Calibri"/>
        <w:sz w:val="20"/>
      </w:rPr>
      <w:t>RFP for ULIP IT Platform</w:t>
    </w:r>
    <w:r>
      <w:rPr>
        <w:rFonts w:ascii="Calibri" w:eastAsia="Calibri" w:hAnsi="Calibri" w:cs="Calibri"/>
        <w:sz w:val="20"/>
      </w:rPr>
      <w:tab/>
    </w:r>
    <w:r>
      <w:rPr>
        <w:rFonts w:ascii="Calibri" w:eastAsia="Calibri" w:hAnsi="Calibri" w:cs="Calibri"/>
        <w:sz w:val="20"/>
      </w:rPr>
      <w:tab/>
    </w:r>
    <w:r>
      <w:rPr>
        <w:rFonts w:ascii="Calibri" w:eastAsia="Calibri" w:hAnsi="Calibri" w:cs="Calibri"/>
        <w:sz w:val="20"/>
      </w:rPr>
      <w:tab/>
      <w:t xml:space="preserve">      </w:t>
    </w:r>
    <w:r>
      <w:rPr>
        <w:rFonts w:ascii="Calibri" w:eastAsia="Calibri" w:hAnsi="Calibri" w:cs="Calibri"/>
        <w:sz w:val="20"/>
      </w:rPr>
      <w:tab/>
    </w:r>
    <w:r>
      <w:rPr>
        <w:rFonts w:ascii="Calibri" w:eastAsia="Calibri" w:hAnsi="Calibri" w:cs="Calibri"/>
        <w:sz w:val="20"/>
      </w:rPr>
      <w:tab/>
    </w:r>
    <w:r>
      <w:rPr>
        <w:rFonts w:ascii="Calibri" w:eastAsia="Calibri" w:hAnsi="Calibri" w:cs="Calibri"/>
        <w:sz w:val="20"/>
      </w:rPr>
      <w:tab/>
    </w:r>
    <w:r>
      <w:rPr>
        <w:rFonts w:ascii="Calibri" w:eastAsia="Calibri" w:hAnsi="Calibri" w:cs="Calibri"/>
        <w:sz w:val="20"/>
      </w:rPr>
      <w:tab/>
    </w:r>
    <w:r>
      <w:rPr>
        <w:rFonts w:ascii="Calibri" w:eastAsia="Calibri" w:hAnsi="Calibri" w:cs="Calibri"/>
        <w:sz w:val="20"/>
      </w:rPr>
      <w:tab/>
    </w:r>
    <w:r>
      <w:rPr>
        <w:rFonts w:ascii="Calibri" w:eastAsia="Calibri" w:hAnsi="Calibri" w:cs="Calibri"/>
        <w:sz w:val="20"/>
      </w:rPr>
      <w:t>Ref: LIC Intl/CO/IT/ULIP</w:t>
    </w:r>
    <w:r w:rsidRPr="00420E6C">
      <w:rPr>
        <w:rFonts w:ascii="Calibri" w:eastAsia="Calibri" w:hAnsi="Calibri" w:cs="Calibri"/>
        <w:sz w:val="20"/>
      </w:rPr>
      <w:t>/RFP/</w:t>
    </w:r>
    <w:r>
      <w:rPr>
        <w:rFonts w:ascii="Calibri" w:eastAsia="Calibri" w:hAnsi="Calibri" w:cs="Calibri"/>
        <w:sz w:val="20"/>
      </w:rPr>
      <w:t>2021</w:t>
    </w:r>
  </w:p>
  <w:p w:rsidR="002351A1" w:rsidRPr="00312047" w:rsidRDefault="002351A1" w:rsidP="002351A1">
    <w:pPr>
      <w:pStyle w:val="Header"/>
    </w:pPr>
  </w:p>
  <w:p w:rsidR="00F37D4A" w:rsidRPr="002351A1" w:rsidRDefault="00F37D4A" w:rsidP="002351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578"/>
    <w:multiLevelType w:val="multilevel"/>
    <w:tmpl w:val="E65E2E94"/>
    <w:lvl w:ilvl="0">
      <w:start w:val="1"/>
      <w:numFmt w:val="decimal"/>
      <w:lvlText w:val="2.%1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B0BF2"/>
    <w:multiLevelType w:val="hybridMultilevel"/>
    <w:tmpl w:val="ECC49C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C6B57"/>
    <w:multiLevelType w:val="multilevel"/>
    <w:tmpl w:val="04C4366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213B19AE"/>
    <w:multiLevelType w:val="hybridMultilevel"/>
    <w:tmpl w:val="D794D254"/>
    <w:lvl w:ilvl="0" w:tplc="2E2A622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60AE3"/>
    <w:multiLevelType w:val="multilevel"/>
    <w:tmpl w:val="4D9496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80339B9"/>
    <w:multiLevelType w:val="multilevel"/>
    <w:tmpl w:val="F1AA908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2"/>
      </w:rPr>
    </w:lvl>
    <w:lvl w:ilvl="4">
      <w:start w:val="1"/>
      <w:numFmt w:val="decimal"/>
      <w:lvlText w:val="1.%5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2CA5766F"/>
    <w:multiLevelType w:val="multilevel"/>
    <w:tmpl w:val="6B26ED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2D217C40"/>
    <w:multiLevelType w:val="hybridMultilevel"/>
    <w:tmpl w:val="E65E2E94"/>
    <w:lvl w:ilvl="0" w:tplc="4B72CF7C">
      <w:start w:val="1"/>
      <w:numFmt w:val="decimal"/>
      <w:lvlText w:val="2.%1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718C2"/>
    <w:multiLevelType w:val="hybridMultilevel"/>
    <w:tmpl w:val="E11EFA7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4E2177"/>
    <w:multiLevelType w:val="multilevel"/>
    <w:tmpl w:val="04C4366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425A3260"/>
    <w:multiLevelType w:val="hybridMultilevel"/>
    <w:tmpl w:val="608C5064"/>
    <w:lvl w:ilvl="0" w:tplc="76088B36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A224EFB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Verdana" w:hAnsi="Verdana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F021FA"/>
    <w:multiLevelType w:val="hybridMultilevel"/>
    <w:tmpl w:val="49440518"/>
    <w:lvl w:ilvl="0" w:tplc="2E2A622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8853E6"/>
    <w:multiLevelType w:val="multilevel"/>
    <w:tmpl w:val="6B26ED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4EA13607"/>
    <w:multiLevelType w:val="multilevel"/>
    <w:tmpl w:val="B1220A1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50D52F5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C20B3E"/>
    <w:multiLevelType w:val="multilevel"/>
    <w:tmpl w:val="82A2066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2"/>
      </w:rPr>
    </w:lvl>
    <w:lvl w:ilvl="4">
      <w:start w:val="1"/>
      <w:numFmt w:val="decimal"/>
      <w:lvlText w:val="2.%5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62FA6004"/>
    <w:multiLevelType w:val="multilevel"/>
    <w:tmpl w:val="DB421A6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CE7B24"/>
    <w:multiLevelType w:val="multilevel"/>
    <w:tmpl w:val="6542156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 w15:restartNumberingAfterBreak="0">
    <w:nsid w:val="753B1721"/>
    <w:multiLevelType w:val="hybridMultilevel"/>
    <w:tmpl w:val="810296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E7527"/>
    <w:multiLevelType w:val="hybridMultilevel"/>
    <w:tmpl w:val="B43023B6"/>
    <w:lvl w:ilvl="0" w:tplc="939C3264">
      <w:start w:val="1"/>
      <w:numFmt w:val="decimal"/>
      <w:lvlText w:val="6.1.%1"/>
      <w:lvlJc w:val="left"/>
      <w:pPr>
        <w:tabs>
          <w:tab w:val="num" w:pos="1778"/>
        </w:tabs>
        <w:ind w:left="1778" w:hanging="1058"/>
      </w:pPr>
      <w:rPr>
        <w:rFonts w:ascii="Verdana" w:hAnsi="Verdan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FD31CEF"/>
    <w:multiLevelType w:val="hybridMultilevel"/>
    <w:tmpl w:val="3E408B9C"/>
    <w:lvl w:ilvl="0" w:tplc="2E2A622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3"/>
  </w:num>
  <w:num w:numId="5">
    <w:abstractNumId w:val="11"/>
  </w:num>
  <w:num w:numId="6">
    <w:abstractNumId w:val="14"/>
  </w:num>
  <w:num w:numId="7">
    <w:abstractNumId w:val="16"/>
  </w:num>
  <w:num w:numId="8">
    <w:abstractNumId w:val="19"/>
  </w:num>
  <w:num w:numId="9">
    <w:abstractNumId w:val="9"/>
  </w:num>
  <w:num w:numId="10">
    <w:abstractNumId w:val="6"/>
  </w:num>
  <w:num w:numId="11">
    <w:abstractNumId w:val="2"/>
  </w:num>
  <w:num w:numId="12">
    <w:abstractNumId w:val="17"/>
  </w:num>
  <w:num w:numId="13">
    <w:abstractNumId w:val="15"/>
  </w:num>
  <w:num w:numId="14">
    <w:abstractNumId w:val="12"/>
  </w:num>
  <w:num w:numId="15">
    <w:abstractNumId w:val="5"/>
  </w:num>
  <w:num w:numId="16">
    <w:abstractNumId w:val="7"/>
  </w:num>
  <w:num w:numId="17">
    <w:abstractNumId w:val="0"/>
  </w:num>
  <w:num w:numId="18">
    <w:abstractNumId w:val="10"/>
  </w:num>
  <w:num w:numId="19">
    <w:abstractNumId w:val="8"/>
  </w:num>
  <w:num w:numId="20">
    <w:abstractNumId w:val="18"/>
  </w:num>
  <w:num w:numId="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742"/>
    <w:rsid w:val="0001252B"/>
    <w:rsid w:val="00013D73"/>
    <w:rsid w:val="00026EE8"/>
    <w:rsid w:val="00037C19"/>
    <w:rsid w:val="00075A75"/>
    <w:rsid w:val="00097BB2"/>
    <w:rsid w:val="000B418F"/>
    <w:rsid w:val="000B5150"/>
    <w:rsid w:val="000D0709"/>
    <w:rsid w:val="000D75EE"/>
    <w:rsid w:val="000F4F5A"/>
    <w:rsid w:val="0017273A"/>
    <w:rsid w:val="001968A5"/>
    <w:rsid w:val="00200BDC"/>
    <w:rsid w:val="0021565A"/>
    <w:rsid w:val="00223FC1"/>
    <w:rsid w:val="002351A1"/>
    <w:rsid w:val="002443C4"/>
    <w:rsid w:val="00264CE2"/>
    <w:rsid w:val="00273F8E"/>
    <w:rsid w:val="00284554"/>
    <w:rsid w:val="002B0C9F"/>
    <w:rsid w:val="002C72AB"/>
    <w:rsid w:val="002F6949"/>
    <w:rsid w:val="00363822"/>
    <w:rsid w:val="003879B5"/>
    <w:rsid w:val="003B099E"/>
    <w:rsid w:val="00427411"/>
    <w:rsid w:val="004603CD"/>
    <w:rsid w:val="00471AA4"/>
    <w:rsid w:val="00496432"/>
    <w:rsid w:val="00497071"/>
    <w:rsid w:val="005062EA"/>
    <w:rsid w:val="00517135"/>
    <w:rsid w:val="00553F37"/>
    <w:rsid w:val="00555045"/>
    <w:rsid w:val="00566C81"/>
    <w:rsid w:val="005C55C4"/>
    <w:rsid w:val="005C7749"/>
    <w:rsid w:val="005F7C5E"/>
    <w:rsid w:val="00605FD9"/>
    <w:rsid w:val="0060740A"/>
    <w:rsid w:val="006A1B95"/>
    <w:rsid w:val="006D484F"/>
    <w:rsid w:val="006F76B2"/>
    <w:rsid w:val="00702138"/>
    <w:rsid w:val="00722507"/>
    <w:rsid w:val="007474E4"/>
    <w:rsid w:val="007D6416"/>
    <w:rsid w:val="007E73BA"/>
    <w:rsid w:val="008013F8"/>
    <w:rsid w:val="008020CE"/>
    <w:rsid w:val="008218E6"/>
    <w:rsid w:val="0087219B"/>
    <w:rsid w:val="00886DDC"/>
    <w:rsid w:val="0088709D"/>
    <w:rsid w:val="00896BB0"/>
    <w:rsid w:val="008A537D"/>
    <w:rsid w:val="008B5134"/>
    <w:rsid w:val="008D1128"/>
    <w:rsid w:val="008F139D"/>
    <w:rsid w:val="009177E2"/>
    <w:rsid w:val="00943221"/>
    <w:rsid w:val="009466E5"/>
    <w:rsid w:val="00950742"/>
    <w:rsid w:val="009535FD"/>
    <w:rsid w:val="00977863"/>
    <w:rsid w:val="00985FEF"/>
    <w:rsid w:val="009A42C8"/>
    <w:rsid w:val="009B3658"/>
    <w:rsid w:val="009C7765"/>
    <w:rsid w:val="009E0BC3"/>
    <w:rsid w:val="009E5D12"/>
    <w:rsid w:val="00A41DC3"/>
    <w:rsid w:val="00A43C8A"/>
    <w:rsid w:val="00A46E54"/>
    <w:rsid w:val="00A53095"/>
    <w:rsid w:val="00A706B5"/>
    <w:rsid w:val="00A76A4E"/>
    <w:rsid w:val="00AE47DB"/>
    <w:rsid w:val="00AF4D66"/>
    <w:rsid w:val="00B03A64"/>
    <w:rsid w:val="00B10D0C"/>
    <w:rsid w:val="00B138F3"/>
    <w:rsid w:val="00B20A8B"/>
    <w:rsid w:val="00B52EF6"/>
    <w:rsid w:val="00BE45FC"/>
    <w:rsid w:val="00BF2A74"/>
    <w:rsid w:val="00BF2D82"/>
    <w:rsid w:val="00C01D5D"/>
    <w:rsid w:val="00C21002"/>
    <w:rsid w:val="00C24504"/>
    <w:rsid w:val="00C3172B"/>
    <w:rsid w:val="00C37A9F"/>
    <w:rsid w:val="00C5544F"/>
    <w:rsid w:val="00CA39C6"/>
    <w:rsid w:val="00CB3B60"/>
    <w:rsid w:val="00CC126A"/>
    <w:rsid w:val="00CC5AB6"/>
    <w:rsid w:val="00CD6E49"/>
    <w:rsid w:val="00CE0161"/>
    <w:rsid w:val="00CE4199"/>
    <w:rsid w:val="00CF21C3"/>
    <w:rsid w:val="00CF25B1"/>
    <w:rsid w:val="00D03685"/>
    <w:rsid w:val="00DB0B64"/>
    <w:rsid w:val="00DE79AF"/>
    <w:rsid w:val="00DF48D2"/>
    <w:rsid w:val="00DF7FC0"/>
    <w:rsid w:val="00E217D0"/>
    <w:rsid w:val="00E46729"/>
    <w:rsid w:val="00E82861"/>
    <w:rsid w:val="00E8537B"/>
    <w:rsid w:val="00EA2773"/>
    <w:rsid w:val="00EA3727"/>
    <w:rsid w:val="00EB1A76"/>
    <w:rsid w:val="00ED512B"/>
    <w:rsid w:val="00EE4CF5"/>
    <w:rsid w:val="00F149AA"/>
    <w:rsid w:val="00F37D4A"/>
    <w:rsid w:val="00F538D1"/>
    <w:rsid w:val="00F76611"/>
    <w:rsid w:val="00F85143"/>
    <w:rsid w:val="00F974C4"/>
    <w:rsid w:val="00FA4B87"/>
    <w:rsid w:val="00FA60EC"/>
    <w:rsid w:val="00FB29D0"/>
    <w:rsid w:val="00FB622B"/>
    <w:rsid w:val="00FC1DA6"/>
    <w:rsid w:val="00FE0655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A6A59D-C233-4B83-92EB-DDC8D840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lang w:val="en-GB"/>
    </w:rPr>
  </w:style>
  <w:style w:type="paragraph" w:styleId="Heading1">
    <w:name w:val="heading 1"/>
    <w:basedOn w:val="Normal"/>
    <w:next w:val="Normal"/>
    <w:autoRedefine/>
    <w:qFormat/>
    <w:pPr>
      <w:pageBreakBefore/>
      <w:numPr>
        <w:numId w:val="1"/>
      </w:numPr>
      <w:spacing w:before="120" w:after="240"/>
      <w:outlineLvl w:val="0"/>
    </w:pPr>
    <w:rPr>
      <w:rFonts w:ascii="Arial" w:hAnsi="Arial"/>
      <w:b/>
      <w:color w:val="000000"/>
      <w:spacing w:val="20"/>
      <w:sz w:val="36"/>
    </w:rPr>
  </w:style>
  <w:style w:type="paragraph" w:styleId="Heading2">
    <w:name w:val="heading 2"/>
    <w:basedOn w:val="Normal"/>
    <w:next w:val="Normal"/>
    <w:autoRedefine/>
    <w:qFormat/>
    <w:pPr>
      <w:numPr>
        <w:ilvl w:val="1"/>
        <w:numId w:val="2"/>
      </w:numPr>
      <w:spacing w:before="120"/>
      <w:outlineLvl w:val="1"/>
    </w:pPr>
    <w:rPr>
      <w:rFonts w:ascii="Arial" w:hAnsi="Arial" w:cs="Arial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</w:rPr>
  </w:style>
  <w:style w:type="character" w:default="1" w:styleId="DefaultParagraphFont">
    <w:name w:val="Default Paragraph Font"/>
    <w:link w:val="DefaultParagraphFontPara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agraph">
    <w:name w:val="Paragraph"/>
    <w:basedOn w:val="Normal"/>
    <w:next w:val="Heading3"/>
    <w:pPr>
      <w:tabs>
        <w:tab w:val="left" w:pos="360"/>
      </w:tabs>
      <w:spacing w:before="40" w:after="40"/>
    </w:pPr>
    <w:rPr>
      <w:rFonts w:ascii="Book Antiqua" w:hAnsi="Book Antiqua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spacing w:before="120"/>
    </w:pPr>
    <w:rPr>
      <w:rFonts w:ascii="Times" w:hAnsi="Times"/>
      <w:b/>
      <w:bCs/>
    </w:rPr>
  </w:style>
  <w:style w:type="paragraph" w:styleId="BlockText">
    <w:name w:val="Block Text"/>
    <w:basedOn w:val="Normal"/>
    <w:pPr>
      <w:ind w:left="680"/>
    </w:pPr>
    <w:rPr>
      <w:rFonts w:ascii="Arial" w:hAnsi="Arial"/>
    </w:rPr>
  </w:style>
  <w:style w:type="paragraph" w:styleId="BodyText">
    <w:name w:val="Body Text"/>
    <w:basedOn w:val="Normal"/>
    <w:rPr>
      <w:color w:val="00000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i/>
      <w:iCs/>
      <w:color w:val="3366FF"/>
    </w:rPr>
  </w:style>
  <w:style w:type="paragraph" w:styleId="BodyText3">
    <w:name w:val="Body Text 3"/>
    <w:basedOn w:val="Normal"/>
    <w:rPr>
      <w:rFonts w:ascii="Verdana" w:hAnsi="Verdana"/>
      <w:color w:val="3366FF"/>
    </w:rPr>
  </w:style>
  <w:style w:type="paragraph" w:styleId="BodyTextIndent2">
    <w:name w:val="Body Text Indent 2"/>
    <w:basedOn w:val="Normal"/>
    <w:pPr>
      <w:ind w:left="851" w:hanging="284"/>
      <w:jc w:val="left"/>
    </w:pPr>
    <w:rPr>
      <w:rFonts w:ascii="Verdana" w:hAnsi="Verdana"/>
    </w:rPr>
  </w:style>
  <w:style w:type="paragraph" w:styleId="BodyTextIndent3">
    <w:name w:val="Body Text Indent 3"/>
    <w:basedOn w:val="Normal"/>
    <w:pPr>
      <w:ind w:left="1134" w:hanging="567"/>
    </w:pPr>
    <w:rPr>
      <w:rFonts w:ascii="Verdana" w:hAnsi="Verdana"/>
    </w:rPr>
  </w:style>
  <w:style w:type="paragraph" w:styleId="BodyTextIndent">
    <w:name w:val="Body Text Indent"/>
    <w:basedOn w:val="Normal"/>
    <w:pPr>
      <w:ind w:left="720" w:hanging="720"/>
      <w:jc w:val="left"/>
    </w:pPr>
    <w:rPr>
      <w:rFonts w:ascii="Verdana" w:hAnsi="Verdana"/>
    </w:rPr>
  </w:style>
  <w:style w:type="paragraph" w:customStyle="1" w:styleId="DefaultParagraphFontParaCharChar">
    <w:name w:val="Default Paragraph Font Para Char Char"/>
    <w:basedOn w:val="Normal"/>
    <w:link w:val="DefaultParagraphFont"/>
    <w:autoRedefine/>
    <w:rsid w:val="00C21002"/>
    <w:pPr>
      <w:widowControl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/>
      <w:sz w:val="20"/>
      <w:lang w:val="en-US"/>
    </w:rPr>
  </w:style>
  <w:style w:type="character" w:styleId="CommentReference">
    <w:name w:val="annotation reference"/>
    <w:semiHidden/>
    <w:rsid w:val="00FC1DA6"/>
    <w:rPr>
      <w:sz w:val="16"/>
      <w:szCs w:val="16"/>
    </w:rPr>
  </w:style>
  <w:style w:type="paragraph" w:styleId="CommentText">
    <w:name w:val="annotation text"/>
    <w:basedOn w:val="Normal"/>
    <w:semiHidden/>
    <w:rsid w:val="00FC1D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C1DA6"/>
    <w:rPr>
      <w:b/>
      <w:bCs/>
    </w:rPr>
  </w:style>
  <w:style w:type="paragraph" w:styleId="BalloonText">
    <w:name w:val="Balloon Text"/>
    <w:basedOn w:val="Normal"/>
    <w:semiHidden/>
    <w:rsid w:val="00FC1DA6"/>
    <w:rPr>
      <w:rFonts w:ascii="Tahoma" w:hAnsi="Tahoma"/>
      <w:sz w:val="16"/>
      <w:szCs w:val="16"/>
    </w:rPr>
  </w:style>
  <w:style w:type="character" w:customStyle="1" w:styleId="Heading3Char">
    <w:name w:val="Heading 3 Char"/>
    <w:link w:val="Heading3"/>
    <w:rsid w:val="00B138F3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HeaderChar">
    <w:name w:val="Header Char"/>
    <w:link w:val="Header"/>
    <w:uiPriority w:val="99"/>
    <w:rsid w:val="000D0709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193F-7AAC-4555-890D-76A0A58B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I - CBS Tender</vt:lpstr>
    </vt:vector>
  </TitlesOfParts>
  <Company>Ernst &amp; Young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I - CBS Tender</dc:title>
  <dc:subject/>
  <dc:creator>Ernst &amp; Young</dc:creator>
  <cp:keywords/>
  <cp:lastModifiedBy>Rajan S</cp:lastModifiedBy>
  <cp:revision>3</cp:revision>
  <dcterms:created xsi:type="dcterms:W3CDTF">2021-10-10T19:12:00Z</dcterms:created>
  <dcterms:modified xsi:type="dcterms:W3CDTF">2021-10-10T19:13:00Z</dcterms:modified>
</cp:coreProperties>
</file>